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F4" w:rsidRPr="00835930" w:rsidRDefault="00835930" w:rsidP="00E462FC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b/>
          <w:bCs/>
          <w:kern w:val="36"/>
          <w:sz w:val="20"/>
          <w:szCs w:val="21"/>
          <w:lang w:eastAsia="ru-RU"/>
        </w:rPr>
        <w:t xml:space="preserve">ПАМЯТКА ДЛЯ </w:t>
      </w:r>
      <w:r w:rsidR="00833EDC">
        <w:rPr>
          <w:rFonts w:ascii="Times New Roman" w:eastAsia="Times New Roman" w:hAnsi="Times New Roman" w:cs="Times New Roman"/>
          <w:b/>
          <w:bCs/>
          <w:kern w:val="36"/>
          <w:sz w:val="20"/>
          <w:szCs w:val="21"/>
          <w:lang w:eastAsia="ru-RU"/>
        </w:rPr>
        <w:t>НАСЕЛЕНИЯ</w:t>
      </w:r>
      <w:r w:rsidRPr="00835930">
        <w:rPr>
          <w:rFonts w:ascii="Times New Roman" w:eastAsia="Times New Roman" w:hAnsi="Times New Roman" w:cs="Times New Roman"/>
          <w:b/>
          <w:bCs/>
          <w:kern w:val="36"/>
          <w:sz w:val="20"/>
          <w:szCs w:val="21"/>
          <w:lang w:eastAsia="ru-RU"/>
        </w:rPr>
        <w:t xml:space="preserve"> ПО </w:t>
      </w:r>
      <w:r w:rsidR="00AB34F4" w:rsidRPr="00835930">
        <w:rPr>
          <w:rFonts w:ascii="Times New Roman" w:eastAsia="Times New Roman" w:hAnsi="Times New Roman" w:cs="Times New Roman"/>
          <w:b/>
          <w:bCs/>
          <w:kern w:val="36"/>
          <w:sz w:val="20"/>
          <w:szCs w:val="21"/>
          <w:lang w:eastAsia="ru-RU"/>
        </w:rPr>
        <w:t>ПРОФИЛАКТИК</w:t>
      </w:r>
      <w:r w:rsidRPr="00835930">
        <w:rPr>
          <w:rFonts w:ascii="Times New Roman" w:eastAsia="Times New Roman" w:hAnsi="Times New Roman" w:cs="Times New Roman"/>
          <w:b/>
          <w:bCs/>
          <w:kern w:val="36"/>
          <w:sz w:val="20"/>
          <w:szCs w:val="21"/>
          <w:lang w:eastAsia="ru-RU"/>
        </w:rPr>
        <w:t>Е</w:t>
      </w:r>
      <w:r w:rsidR="00E462FC">
        <w:rPr>
          <w:rFonts w:ascii="Times New Roman" w:eastAsia="Times New Roman" w:hAnsi="Times New Roman" w:cs="Times New Roman"/>
          <w:b/>
          <w:bCs/>
          <w:kern w:val="36"/>
          <w:sz w:val="20"/>
          <w:szCs w:val="21"/>
          <w:lang w:eastAsia="ru-RU"/>
        </w:rPr>
        <w:t xml:space="preserve"> АФРИКАНСКОЙ ЧУМЫ СВИНЕЙ</w:t>
      </w:r>
    </w:p>
    <w:p w:rsidR="00A56095" w:rsidRPr="00A56095" w:rsidRDefault="00835930" w:rsidP="00AB34F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0"/>
          <w:szCs w:val="21"/>
        </w:rPr>
      </w:pPr>
      <w:r w:rsidRPr="00A56095">
        <w:rPr>
          <w:rFonts w:ascii="Times New Roman" w:hAnsi="Times New Roman" w:cs="Times New Roman"/>
          <w:sz w:val="20"/>
          <w:szCs w:val="21"/>
        </w:rPr>
        <w:t>В</w:t>
      </w:r>
      <w:r w:rsidR="00A56095" w:rsidRPr="00A56095">
        <w:rPr>
          <w:rFonts w:ascii="Times New Roman" w:hAnsi="Times New Roman" w:cs="Times New Roman"/>
          <w:sz w:val="20"/>
          <w:szCs w:val="21"/>
        </w:rPr>
        <w:t>о избежание</w:t>
      </w:r>
      <w:r w:rsidRPr="00A56095">
        <w:rPr>
          <w:rFonts w:ascii="Times New Roman" w:hAnsi="Times New Roman" w:cs="Times New Roman"/>
          <w:sz w:val="20"/>
          <w:szCs w:val="21"/>
        </w:rPr>
        <w:t xml:space="preserve"> </w:t>
      </w:r>
      <w:r w:rsidR="00A56095" w:rsidRPr="00A56095">
        <w:rPr>
          <w:rFonts w:ascii="Times New Roman" w:hAnsi="Times New Roman" w:cs="Times New Roman"/>
          <w:sz w:val="20"/>
          <w:szCs w:val="21"/>
        </w:rPr>
        <w:t>распространения</w:t>
      </w:r>
      <w:r w:rsidRPr="00A56095">
        <w:rPr>
          <w:rFonts w:ascii="Times New Roman" w:hAnsi="Times New Roman" w:cs="Times New Roman"/>
          <w:sz w:val="20"/>
          <w:szCs w:val="21"/>
        </w:rPr>
        <w:t xml:space="preserve"> </w:t>
      </w:r>
      <w:r w:rsidR="00A56095" w:rsidRPr="00A56095">
        <w:rPr>
          <w:rFonts w:ascii="Times New Roman" w:hAnsi="Times New Roman" w:cs="Times New Roman"/>
          <w:sz w:val="20"/>
          <w:szCs w:val="21"/>
        </w:rPr>
        <w:t>африканской чумы свиней на территории Омской области</w:t>
      </w:r>
      <w:r w:rsidR="00AB34F4" w:rsidRPr="00A56095">
        <w:rPr>
          <w:rFonts w:ascii="Times New Roman" w:hAnsi="Times New Roman" w:cs="Times New Roman"/>
          <w:sz w:val="20"/>
          <w:szCs w:val="21"/>
        </w:rPr>
        <w:t xml:space="preserve"> каждый охотник должен владеть</w:t>
      </w:r>
      <w:r w:rsidR="00A56095" w:rsidRPr="00A56095">
        <w:rPr>
          <w:rFonts w:ascii="Times New Roman" w:hAnsi="Times New Roman" w:cs="Times New Roman"/>
          <w:sz w:val="20"/>
          <w:szCs w:val="21"/>
        </w:rPr>
        <w:t xml:space="preserve"> следующей </w:t>
      </w:r>
      <w:r w:rsidR="00AB34F4" w:rsidRPr="00A56095">
        <w:rPr>
          <w:rFonts w:ascii="Times New Roman" w:hAnsi="Times New Roman" w:cs="Times New Roman"/>
          <w:sz w:val="20"/>
          <w:szCs w:val="21"/>
        </w:rPr>
        <w:t>информацией</w:t>
      </w:r>
      <w:r w:rsidR="00E462FC">
        <w:rPr>
          <w:rFonts w:ascii="Times New Roman" w:hAnsi="Times New Roman" w:cs="Times New Roman"/>
          <w:sz w:val="20"/>
          <w:szCs w:val="21"/>
        </w:rPr>
        <w:t>.</w:t>
      </w:r>
    </w:p>
    <w:p w:rsidR="00AB34F4" w:rsidRPr="00835930" w:rsidRDefault="00AB34F4" w:rsidP="00AB34F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b/>
          <w:bCs/>
          <w:sz w:val="20"/>
          <w:szCs w:val="21"/>
          <w:lang w:eastAsia="ru-RU"/>
        </w:rPr>
        <w:t>Африканская чума свиней</w:t>
      </w: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- особо опасная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высококонтагиозная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вирусная болезнь домашних свиней и диких кабанов, характеризуется лихорадкой, цианозом кожи и обширными геморрагиями во внутренних органах. Африканская чума свиней не представляет опасности для человека, но наносит огромный экономический ущерб сельскому хозяйству.</w:t>
      </w:r>
    </w:p>
    <w:p w:rsidR="00AB34F4" w:rsidRPr="00835930" w:rsidRDefault="00AB34F4" w:rsidP="00AB34F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b/>
          <w:bCs/>
          <w:sz w:val="20"/>
          <w:szCs w:val="21"/>
          <w:lang w:eastAsia="ru-RU"/>
        </w:rPr>
        <w:t>Возбудитель</w:t>
      </w: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- ДНК-содержащий вирус семейства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Asfarviridae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, рода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Asfivirus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, очень устойчив во внешней среде и способен сохранятся до 100 и более дней в почве, навозе или охлажденном мясе, 300 дней - в ветчине и солонине. В замороженном мясе вирус остается жизнеспособным 15 лет. Устойчив к влиянию окружающей среды. На досках, кирпиче и других материалах вирус может сохраняться до 180 дней.</w:t>
      </w:r>
    </w:p>
    <w:p w:rsidR="00AB34F4" w:rsidRPr="00835930" w:rsidRDefault="00AB34F4" w:rsidP="00AB34F4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b/>
          <w:bCs/>
          <w:iCs/>
          <w:sz w:val="20"/>
          <w:szCs w:val="21"/>
          <w:lang w:eastAsia="ru-RU"/>
        </w:rPr>
        <w:t>Пути передачи инфекции</w:t>
      </w: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: выделение больных животных; использование в корм необезвреженных столовых отходов. Механическими переносчиками вируса могут быть птицы, домашние и дикие животные, грызуны, накожные паразиты. Переносчиком вируса в странах, стационарно-неблагополучных по африканской чуме свиней, являются клещи рода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Ornithodoros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(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O.mubata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– в Африке,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О.erraticus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– в Европе), которые заражаются от инфицированных животных. В организме клещей вирус может сохраняться многие годы и передаваться потомству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трансовариально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. В связи с большой продолжительностью жизни клещей (в среднем 10-12 лет) возникший очаг вируса может существовать неопределенно долгое время без повторных заносов вируса. </w:t>
      </w:r>
    </w:p>
    <w:p w:rsidR="00AB34F4" w:rsidRPr="00835930" w:rsidRDefault="00AB34F4" w:rsidP="00AB34F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b/>
          <w:bCs/>
          <w:sz w:val="20"/>
          <w:szCs w:val="21"/>
          <w:lang w:eastAsia="ru-RU"/>
        </w:rPr>
        <w:t>Клинические признаки:</w:t>
      </w: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животные лежат, вяло поднимаются и передвигаются, быстро устают. Отмечают слабость задних конечностей, шаткость походки, голова опущена, хвост раскручен, усилена жажда. Кожа в области ушей, глаз, подчелюстного пространства, груди, живота, конечностей, половых органов багрово-синего цвета с множественными кровоизлияниями. Иногда отмечают расстройство пищеварения: запор или понос с примесью крови, гнойные выделения из глаз, отечное воспаление в области глотки, истощение. У кабанов болезнь зачастую протекает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субклинически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, они являются вирусоносителями.</w:t>
      </w:r>
    </w:p>
    <w:p w:rsidR="00171498" w:rsidRPr="00835930" w:rsidRDefault="00171498" w:rsidP="0083593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>Для человека вирус не опасен.</w:t>
      </w:r>
      <w:r w:rsidR="00A56095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>Самая большая опасность этого заболевания состоит в следующем:</w:t>
      </w:r>
    </w:p>
    <w:p w:rsidR="00171498" w:rsidRPr="00995CB0" w:rsidRDefault="00171498" w:rsidP="0083593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>-</w:t>
      </w:r>
      <w:r w:rsidR="00A56095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все </w:t>
      </w:r>
      <w:proofErr w:type="spellStart"/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>свинопоголовье</w:t>
      </w:r>
      <w:proofErr w:type="spellEnd"/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хозяйства, куда проникает вирус, погибает;</w:t>
      </w:r>
    </w:p>
    <w:p w:rsidR="00171498" w:rsidRPr="00995CB0" w:rsidRDefault="00171498" w:rsidP="0083593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>-</w:t>
      </w:r>
      <w:r w:rsidR="00A56095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>отсутствуют вакцины и медикаменты, предохраняющие от этого заболевания;</w:t>
      </w:r>
    </w:p>
    <w:p w:rsidR="00171498" w:rsidRPr="00995CB0" w:rsidRDefault="00171498" w:rsidP="0083593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>-</w:t>
      </w:r>
      <w:r w:rsidR="00A56095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Pr="00995CB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огромные экономические потери в связи с тем, что при заболевании свиней африканской чумой уничтожаются не только больные животные, но и те, которые были с ними в контакте. </w:t>
      </w:r>
    </w:p>
    <w:p w:rsidR="00AB34F4" w:rsidRPr="00835930" w:rsidRDefault="00AB34F4" w:rsidP="00AB34F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b/>
          <w:bCs/>
          <w:sz w:val="20"/>
          <w:szCs w:val="21"/>
          <w:lang w:eastAsia="ru-RU"/>
        </w:rPr>
        <w:t xml:space="preserve">Меры профилактики: 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1. </w:t>
      </w:r>
      <w:r w:rsidR="00171498"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В случае обнаружения павших животных и возникновении подозрения на заболевание кабанов африканской чумой НЕМЕДЛЕНО сообщить специалистам </w:t>
      </w:r>
      <w:r w:rsidR="00833EDC">
        <w:rPr>
          <w:rFonts w:ascii="Times New Roman" w:eastAsia="Times New Roman" w:hAnsi="Times New Roman" w:cs="Times New Roman"/>
          <w:sz w:val="20"/>
          <w:szCs w:val="21"/>
          <w:lang w:eastAsia="ru-RU"/>
        </w:rPr>
        <w:t>Министерства природных ресурсов и экологии Омской области, Министерства сельского хозяйства и продовольствия Омской области</w:t>
      </w:r>
      <w:r w:rsidR="00171498"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, сообщить об этом в администрацию сельского поселения</w:t>
      </w: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2. </w:t>
      </w:r>
      <w:r w:rsidR="00171498"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Оказывать содействие ветеринарной службе в отборе </w:t>
      </w:r>
      <w:proofErr w:type="spellStart"/>
      <w:r w:rsidR="00171498"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патматериала</w:t>
      </w:r>
      <w:proofErr w:type="spellEnd"/>
      <w:r w:rsidR="00171498"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и утилизации трупов животных в соответствии с установленными требованиями. Либо, соблюдая правила безопасности, самим отобрать </w:t>
      </w:r>
      <w:proofErr w:type="spellStart"/>
      <w:r w:rsidR="00171498"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патматериал</w:t>
      </w:r>
      <w:proofErr w:type="spellEnd"/>
      <w:r w:rsidR="00171498"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и утилизировать трупы путем сжигания. Останки обработать хлорной известью и закопать на глубину, недоступную для домашних и диких животных. Все пробы предоставить в районную ветстанцию</w:t>
      </w: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3. Проводить обязательную ветеринарно-санитарную экспертизу добытых кабанов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4. Уничтожать внутренности добытых кабанов, шкуры и другие побочные продукты охоты, не используемые в пищу, способом, не допускающим их растаскивание дикими и домашними животными - сжигание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5. Разделку туш добываемых животных осуществлять в местах, где полы и стены помещений, предназначенных для разделки туш добытых животных, позволяют проводить неоднократную мойку и дезинфекцию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6. Осуществлять дезинфекцию транспортных средств и приспособлений, используемых для перевозки туш добытых животных (препараты с содержанием активного хлора не менее 5 %, но лучше использовать специальные дезинфицирующие средства: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Дезконтен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,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Теотропин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Р+, Хлорамин Б,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РусДез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-Универсал 50 и др.)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7. При транспортировке туш добытых кабанов до мест разделки использовать водонепроницаемые ёмкости в целях недопущения попадания крови или естественных выделений животных на землю или различные поверхности транспортных средств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8. По завершении охоты и разделки туш кабанов проводить дезинфекцию рук, обуви, ножей, топоров, верёвок и других приспособлений с использованием препаратов, указанных в пункте 6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9. Транспортировку продукции охоты осуществлять в одноразовой непроницаемой таре (полиэтиленовые мешки) в целях недопущения контаминации транспортных средств и одежды кровью, мясным соком и т.д. Для транспортировки использовать только багажные отделения транспортных средств, днище которых оборудовано резиновыми или пластиковыми </w:t>
      </w:r>
      <w:proofErr w:type="spellStart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корытоподобными</w:t>
      </w:r>
      <w:proofErr w:type="spellEnd"/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ковриками.</w:t>
      </w:r>
    </w:p>
    <w:p w:rsidR="00AB34F4" w:rsidRPr="00835930" w:rsidRDefault="00AB34F4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10. Не допускать использование воды, в которой проводилась мойка мяса и субпродуктов от добытых кабанов, в корм свиньям и другим домашним животным. Перед утилизацией такую воду необходимо подвергать кипячению в течение не менее 5 минут или обеззараживанию химическими средствами, указанными в пункте 6.</w:t>
      </w:r>
    </w:p>
    <w:p w:rsidR="00171498" w:rsidRDefault="00171498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11.</w:t>
      </w:r>
      <w:r w:rsidRPr="00835930">
        <w:rPr>
          <w:sz w:val="20"/>
        </w:rPr>
        <w:t xml:space="preserve"> </w:t>
      </w:r>
      <w:r w:rsidRPr="00835930">
        <w:rPr>
          <w:rFonts w:ascii="Times New Roman" w:eastAsia="Times New Roman" w:hAnsi="Times New Roman" w:cs="Times New Roman"/>
          <w:sz w:val="20"/>
          <w:szCs w:val="21"/>
          <w:lang w:eastAsia="ru-RU"/>
        </w:rPr>
        <w:t>При осуществлении охоты не оставлять на земле остатки пищи.</w:t>
      </w:r>
    </w:p>
    <w:p w:rsidR="00A56095" w:rsidRPr="00835930" w:rsidRDefault="00A56095" w:rsidP="00A5609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1"/>
          <w:lang w:eastAsia="ru-RU"/>
        </w:rPr>
        <w:t>12. П</w:t>
      </w:r>
      <w:r w:rsidRPr="00A56095">
        <w:rPr>
          <w:rFonts w:ascii="Times New Roman" w:eastAsia="Times New Roman" w:hAnsi="Times New Roman" w:cs="Times New Roman"/>
          <w:sz w:val="20"/>
          <w:szCs w:val="21"/>
          <w:lang w:eastAsia="ru-RU"/>
        </w:rPr>
        <w:t>осле охоты выстирать одежду горячей водой с температурой не менее 70-80 градусов или прогреть ее при такой же температуре (утюг, баня) и избегать любого контакта с домашними свиньями.</w:t>
      </w:r>
    </w:p>
    <w:p w:rsidR="00995CB0" w:rsidRPr="00833EDC" w:rsidRDefault="00AB34F4" w:rsidP="00833EDC">
      <w:p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930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>При обнаружении трупа или отстреле дикого кабана с признаками АЧС необходимо немедленно сообщить об этом Главное управление ветеринарии Омской области по телефонам «горячей линии»: 8 (381</w:t>
      </w:r>
      <w:r w:rsidR="00E462F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>2) 53-</w:t>
      </w:r>
      <w:r w:rsid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 xml:space="preserve">46-79; 53-29-21; 53-23-19, </w:t>
      </w:r>
      <w:r w:rsidR="00E462F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>в Министерство сельского хозяйства и продовольствия Омской области по телефону «го</w:t>
      </w:r>
      <w:r w:rsid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>рячей линии</w:t>
      </w:r>
      <w:proofErr w:type="gramStart"/>
      <w:r w:rsid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 xml:space="preserve">»:   </w:t>
      </w:r>
      <w:proofErr w:type="gramEnd"/>
      <w:r w:rsid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 xml:space="preserve">                        </w:t>
      </w:r>
      <w:bookmarkStart w:id="0" w:name="_GoBack"/>
      <w:bookmarkEnd w:id="0"/>
      <w:r w:rsid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 xml:space="preserve">8 (3812) 35-72-65, Министерство природных ресурсов и экологии Омской обской </w:t>
      </w:r>
      <w:r w:rsidR="00833EDC" w:rsidRP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>области</w:t>
      </w:r>
      <w:r w:rsid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>:</w:t>
      </w:r>
      <w:r w:rsidR="00833EDC" w:rsidRPr="00833EDC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ru-RU"/>
        </w:rPr>
        <w:t xml:space="preserve"> </w:t>
      </w:r>
      <w:r w:rsidR="00833EDC" w:rsidRPr="00833EDC">
        <w:rPr>
          <w:rFonts w:ascii="Times New Roman" w:hAnsi="Times New Roman" w:cs="Times New Roman"/>
          <w:b/>
          <w:sz w:val="20"/>
          <w:szCs w:val="20"/>
        </w:rPr>
        <w:t>89236792711 (Кабанов Алексей Иванович).</w:t>
      </w:r>
    </w:p>
    <w:sectPr w:rsidR="00995CB0" w:rsidRPr="00833EDC" w:rsidSect="00E462FC">
      <w:pgSz w:w="16838" w:h="11906" w:orient="landscape"/>
      <w:pgMar w:top="142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3C"/>
    <w:rsid w:val="00171498"/>
    <w:rsid w:val="005A223C"/>
    <w:rsid w:val="00833EDC"/>
    <w:rsid w:val="00835930"/>
    <w:rsid w:val="00995CB0"/>
    <w:rsid w:val="00A56095"/>
    <w:rsid w:val="00AB34F4"/>
    <w:rsid w:val="00D3606E"/>
    <w:rsid w:val="00E17163"/>
    <w:rsid w:val="00E4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9564-F707-4F71-9376-53A5916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9B14-D0A1-4BAD-839B-9F46DC3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. Судницин</dc:creator>
  <cp:keywords/>
  <dc:description/>
  <cp:lastModifiedBy>Ирина В. Корниенко</cp:lastModifiedBy>
  <cp:revision>6</cp:revision>
  <dcterms:created xsi:type="dcterms:W3CDTF">2017-08-09T05:47:00Z</dcterms:created>
  <dcterms:modified xsi:type="dcterms:W3CDTF">2017-08-18T05:22:00Z</dcterms:modified>
</cp:coreProperties>
</file>